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A90862" w:rsidR="00E4321B" w:rsidRPr="00E4321B" w:rsidRDefault="00C247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A946FF" w:rsidR="00DF4FD8" w:rsidRPr="00DF4FD8" w:rsidRDefault="00C247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2056D" w:rsidR="00DF4FD8" w:rsidRPr="0075070E" w:rsidRDefault="00C247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9F1A4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6CBA5F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774BBB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F2A158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1BB715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EEC3A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5E89D8" w:rsidR="00DF4FD8" w:rsidRPr="00DF4FD8" w:rsidRDefault="00C24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CB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35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959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C4A6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966EEA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65A9EC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3D150D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AC731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56A0E6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61E244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F2294D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CD1B17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4B6DE7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01167F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84DFAB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A20BDA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6A220C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FB52E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7D8796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F292FE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C4F9A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7640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3A6F4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730B3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D8C8FE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078F50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319180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40159C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66AEE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5FBF71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C32EC1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C89D37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343474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877AE8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830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E1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6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7E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2D7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F9B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1D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99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A7D783" w:rsidR="00B87141" w:rsidRPr="0075070E" w:rsidRDefault="00C247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18643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EAE6C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C1F17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1D4D6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17524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97C0D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1FE1E" w:rsidR="00B87141" w:rsidRPr="00DF4FD8" w:rsidRDefault="00C24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CA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F5F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0C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808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B5F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8E8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37E9F8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A4E26D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754AC1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DE8494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2ED33D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A7F56C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F10733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56D091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9C48F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AA14BD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545D59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4C8DCB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00D1BC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F35EAF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502A04" w:rsidR="00DF0BAE" w:rsidRPr="00C24767" w:rsidRDefault="00C24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4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2D076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012C13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A93D2A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3F1455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8C64CC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772CFA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EE5F87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7B711E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0AA16E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360B25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B2D208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E455EB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848A96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76ADCA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D6F26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2DC2BD" w:rsidR="00DF0BAE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94B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A8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C3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A4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4E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6A240" w:rsidR="00857029" w:rsidRPr="0075070E" w:rsidRDefault="00C247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B673B6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08FA5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F6831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FD8AF6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C594F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56A600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527FFC" w:rsidR="00857029" w:rsidRPr="00DF4FD8" w:rsidRDefault="00C24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A2B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564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98609E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A71D5B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5648E5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E30444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576F66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E10346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E5642B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122282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DD26B5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61FCAB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34588D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15A0CB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0EBC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C818D7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2240FB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93457A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E72142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FBCB84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9AB5AE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96F5C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1FF4A2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0AEDA9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1E80C6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9BF36A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47B13F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B6BFFA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D3120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53799F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C3D46D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D85C55" w:rsidR="00DF4FD8" w:rsidRPr="004020EB" w:rsidRDefault="00C24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5B0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5BE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B9B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8F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EDC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4F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614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62B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762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0EB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2AB8B" w:rsidR="00C54E9D" w:rsidRDefault="00C2476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4DB0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D3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A07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C6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B07C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81B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255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B2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2BE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40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E1D1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64A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077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9B2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8680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983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D6D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476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3 Calendar</dc:title>
  <dc:subject>Quarter 3 Calendar with Greece Holidays</dc:subject>
  <dc:creator>General Blue Corporation</dc:creator>
  <keywords>Greece 2020 - Q3 Calendar, Printable, Easy to Customize, Holiday Calendar</keywords>
  <dc:description/>
  <dcterms:created xsi:type="dcterms:W3CDTF">2019-12-12T15:31:00.0000000Z</dcterms:created>
  <dcterms:modified xsi:type="dcterms:W3CDTF">2022-10-15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